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5BEBB" w14:textId="77777777" w:rsidR="007920BA" w:rsidRPr="00915368" w:rsidRDefault="00CF4DA6" w:rsidP="00B463C5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15368">
        <w:rPr>
          <w:rFonts w:ascii="Times New Roman" w:hAnsi="Times New Roman" w:cs="Times New Roman"/>
          <w:sz w:val="28"/>
          <w:szCs w:val="28"/>
          <w:lang w:val="kk-KZ"/>
        </w:rPr>
        <w:t>Садвакасова Ляйлим Бакитжановна</w:t>
      </w:r>
    </w:p>
    <w:p w14:paraId="4C62F1E9" w14:textId="77777777" w:rsidR="00CF4DA6" w:rsidRPr="00915368" w:rsidRDefault="00CF4DA6" w:rsidP="00B463C5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15368">
        <w:rPr>
          <w:rFonts w:ascii="Times New Roman" w:hAnsi="Times New Roman" w:cs="Times New Roman"/>
          <w:sz w:val="28"/>
          <w:szCs w:val="28"/>
          <w:lang w:val="kk-KZ"/>
        </w:rPr>
        <w:t xml:space="preserve">Учитель </w:t>
      </w:r>
    </w:p>
    <w:p w14:paraId="0AE759BB" w14:textId="77777777" w:rsidR="00CF4DA6" w:rsidRPr="00915368" w:rsidRDefault="00CF4DA6" w:rsidP="00B463C5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15368">
        <w:rPr>
          <w:rFonts w:ascii="Times New Roman" w:hAnsi="Times New Roman" w:cs="Times New Roman"/>
          <w:sz w:val="28"/>
          <w:szCs w:val="28"/>
          <w:lang w:val="kk-KZ"/>
        </w:rPr>
        <w:t>Высшего уровня квалификации</w:t>
      </w:r>
    </w:p>
    <w:p w14:paraId="686A057E" w14:textId="77777777" w:rsidR="00CF4DA6" w:rsidRPr="00915368" w:rsidRDefault="003D030D" w:rsidP="00B463C5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15368">
        <w:rPr>
          <w:rFonts w:ascii="Times New Roman" w:hAnsi="Times New Roman" w:cs="Times New Roman"/>
          <w:sz w:val="28"/>
          <w:szCs w:val="28"/>
          <w:lang w:val="kk-KZ"/>
        </w:rPr>
        <w:t>Педагог эксперт</w:t>
      </w:r>
    </w:p>
    <w:p w14:paraId="46619335" w14:textId="3CB3270E" w:rsidR="00CF4DA6" w:rsidRDefault="00CF4DA6" w:rsidP="00B463C5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15368">
        <w:rPr>
          <w:rFonts w:ascii="Times New Roman" w:hAnsi="Times New Roman" w:cs="Times New Roman"/>
          <w:sz w:val="28"/>
          <w:szCs w:val="28"/>
          <w:lang w:val="kk-KZ"/>
        </w:rPr>
        <w:t>С.Садовое</w:t>
      </w:r>
    </w:p>
    <w:p w14:paraId="3FEE202C" w14:textId="2D551AE4" w:rsidR="00926BC2" w:rsidRDefault="00926BC2" w:rsidP="00B463C5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4F56DAD" w14:textId="5488B2F8" w:rsidR="00926BC2" w:rsidRDefault="00926BC2" w:rsidP="00926BC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нотация</w:t>
      </w:r>
    </w:p>
    <w:p w14:paraId="1B46ACD0" w14:textId="01605D71" w:rsidR="00926BC2" w:rsidRDefault="00926BC2" w:rsidP="00926BC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8ED5C2A" w14:textId="6D5F107E" w:rsidR="00926BC2" w:rsidRDefault="00926BC2" w:rsidP="00926B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данной статье большое внимание уделяется проблеме образования одаренных детей. Отмечается, что необходимо уделить в</w:t>
      </w:r>
      <w:r w:rsidR="00F61BE2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мание </w:t>
      </w:r>
      <w:r w:rsidR="00F61BE2">
        <w:rPr>
          <w:rFonts w:ascii="Times New Roman" w:hAnsi="Times New Roman" w:cs="Times New Roman"/>
          <w:sz w:val="28"/>
          <w:szCs w:val="28"/>
          <w:lang w:val="kk-KZ"/>
        </w:rPr>
        <w:t xml:space="preserve">развитию правого полушария у детей. Цель научной статьи заключается в том, чтобы  </w:t>
      </w:r>
      <w:r w:rsidR="005B694C">
        <w:rPr>
          <w:rFonts w:ascii="Times New Roman" w:hAnsi="Times New Roman" w:cs="Times New Roman"/>
          <w:sz w:val="28"/>
          <w:szCs w:val="28"/>
          <w:lang w:val="kk-KZ"/>
        </w:rPr>
        <w:t xml:space="preserve">рассмотреть проблемы обучения и определить критерии саморазвития одаренных детей. </w:t>
      </w:r>
      <w:r w:rsidR="00E32715">
        <w:rPr>
          <w:rFonts w:ascii="Times New Roman" w:hAnsi="Times New Roman" w:cs="Times New Roman"/>
          <w:sz w:val="28"/>
          <w:szCs w:val="28"/>
          <w:lang w:val="kk-KZ"/>
        </w:rPr>
        <w:t xml:space="preserve">Разработаны практические рекомендации по улучушениею работ школ с каким-либо уклоном. Автор описывает особенности обучения одаренных детей. </w:t>
      </w:r>
    </w:p>
    <w:p w14:paraId="7308A2C3" w14:textId="40D52691" w:rsidR="00CF3ACE" w:rsidRDefault="00CF3ACE" w:rsidP="00926B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лючевые слова: одаренные дети, образование, школа, педагог</w:t>
      </w:r>
    </w:p>
    <w:p w14:paraId="481C9D58" w14:textId="0CCD1F66" w:rsidR="00E32715" w:rsidRDefault="00E32715" w:rsidP="00926B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43A4B25" w14:textId="3B61A208" w:rsidR="00E32715" w:rsidRDefault="00E32715" w:rsidP="00926B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B91F3B6" w14:textId="193F48B0" w:rsidR="00E32715" w:rsidRDefault="00E32715" w:rsidP="00926B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BD44AED" w14:textId="77777777" w:rsidR="00E32715" w:rsidRDefault="00E32715" w:rsidP="00926B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78CE66C" w14:textId="61406AFC" w:rsidR="00926BC2" w:rsidRDefault="00CF3ACE" w:rsidP="00926BC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нотация</w:t>
      </w:r>
    </w:p>
    <w:p w14:paraId="7F552D78" w14:textId="77777777" w:rsidR="00CF3ACE" w:rsidRDefault="00CF3ACE" w:rsidP="00CF3A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D7DF252" w14:textId="5EE4E2A1" w:rsidR="00926BC2" w:rsidRDefault="00CF3ACE" w:rsidP="00CF3A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F3ACE">
        <w:rPr>
          <w:rFonts w:ascii="Times New Roman" w:hAnsi="Times New Roman" w:cs="Times New Roman"/>
          <w:sz w:val="28"/>
          <w:szCs w:val="28"/>
          <w:lang w:val="kk-KZ"/>
        </w:rPr>
        <w:t>Бұл мақалада дарынды балаларды тәрбиелеу мәселесіне көп көңіл бөлінеді. Балаларда оң жақ жарты шардың дамуына назар аудару қажет екендігі айтылды. Ғылыми мақаланың мақсаты - білім беру мәселелерін қарастыру және дарынды балалардың өзін-өзі дамыту өлшемдерін анықтау. Мектептердің жұмысын жақсарту бойынша практикалық ұсыныстар әзірленді. Автор дарынды балаларды оқыту ерекшеліктерін сипаттайды.</w:t>
      </w:r>
    </w:p>
    <w:p w14:paraId="0DD711EF" w14:textId="7E98557E" w:rsidR="00CF3ACE" w:rsidRDefault="00CF3ACE" w:rsidP="00CF3A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CF3ACE">
        <w:rPr>
          <w:rFonts w:ascii="Times New Roman" w:hAnsi="Times New Roman" w:cs="Times New Roman"/>
          <w:sz w:val="28"/>
          <w:szCs w:val="28"/>
          <w:lang w:val="kk-KZ"/>
        </w:rPr>
        <w:t>үйін сөзд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CF3ACE">
        <w:rPr>
          <w:rFonts w:ascii="Times New Roman" w:hAnsi="Times New Roman" w:cs="Times New Roman"/>
          <w:sz w:val="28"/>
          <w:szCs w:val="28"/>
          <w:lang w:val="kk-KZ"/>
        </w:rPr>
        <w:t>дарынды балалар, білім, мектеп, мұғалім</w:t>
      </w:r>
    </w:p>
    <w:p w14:paraId="10EBA0D1" w14:textId="3A8534B0" w:rsidR="00926BC2" w:rsidRDefault="00926BC2" w:rsidP="00926BC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34317B6" w14:textId="5FF15770" w:rsidR="00926BC2" w:rsidRDefault="00926BC2" w:rsidP="00926BC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8B457FA" w14:textId="499FE810" w:rsidR="00926BC2" w:rsidRDefault="00926BC2" w:rsidP="00926BC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6968A47" w14:textId="28437ED1" w:rsidR="00926BC2" w:rsidRDefault="00926BC2" w:rsidP="00926BC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064D42B" w14:textId="772C50F5" w:rsidR="00926BC2" w:rsidRDefault="00926BC2" w:rsidP="00926BC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A2AB0F3" w14:textId="52D3547C" w:rsidR="00926BC2" w:rsidRDefault="00926BC2" w:rsidP="00926BC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05CFCC8" w14:textId="5A5A2F10" w:rsidR="00926BC2" w:rsidRDefault="00926BC2" w:rsidP="00926BC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0CC71AC" w14:textId="4E31ACCC" w:rsidR="00926BC2" w:rsidRDefault="00926BC2" w:rsidP="00926BC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2BEFBBA" w14:textId="53CC04CE" w:rsidR="00926BC2" w:rsidRDefault="00926BC2" w:rsidP="00926BC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4E144CD" w14:textId="611950E0" w:rsidR="00926BC2" w:rsidRDefault="00926BC2" w:rsidP="00926BC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3408A80" w14:textId="7E0E2444" w:rsidR="00926BC2" w:rsidRDefault="00926BC2" w:rsidP="00926BC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F9247C0" w14:textId="29D7851E" w:rsidR="00926BC2" w:rsidRDefault="00926BC2" w:rsidP="00926BC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C1A86D2" w14:textId="30B30599" w:rsidR="00926BC2" w:rsidRDefault="00926BC2" w:rsidP="00926BC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EEA9A38" w14:textId="692B35CD" w:rsidR="00926BC2" w:rsidRDefault="00926BC2" w:rsidP="00926BC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9BBE30C" w14:textId="78021A93" w:rsidR="00926BC2" w:rsidRDefault="00926BC2" w:rsidP="00926BC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05FC155" w14:textId="77777777" w:rsidR="00926BC2" w:rsidRDefault="00926BC2" w:rsidP="00CF3A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32C9AC8" w14:textId="77777777" w:rsidR="0072138F" w:rsidRPr="00915368" w:rsidRDefault="0072138F" w:rsidP="00B463C5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8592954" w14:textId="2AC77C25" w:rsidR="00CF4DA6" w:rsidRPr="00926BC2" w:rsidRDefault="00CF4DA6" w:rsidP="00B463C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26BC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едагогические условия самореализации одаренных детей</w:t>
      </w:r>
    </w:p>
    <w:p w14:paraId="41F2564E" w14:textId="77777777" w:rsidR="00915368" w:rsidRPr="00B463C5" w:rsidRDefault="00915368" w:rsidP="00B463C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F923482" w14:textId="31BD8412" w:rsidR="00CF4DA6" w:rsidRDefault="00CF4DA6" w:rsidP="00B463C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463C5">
        <w:rPr>
          <w:rFonts w:ascii="Times New Roman" w:hAnsi="Times New Roman" w:cs="Times New Roman"/>
          <w:sz w:val="28"/>
          <w:szCs w:val="28"/>
        </w:rPr>
        <w:t>«</w:t>
      </w:r>
      <w:r w:rsidRPr="00B463C5">
        <w:rPr>
          <w:rFonts w:ascii="Times New Roman" w:hAnsi="Times New Roman" w:cs="Times New Roman"/>
          <w:sz w:val="28"/>
          <w:szCs w:val="28"/>
          <w:lang w:val="kk-KZ"/>
        </w:rPr>
        <w:t>Таланты редки, их надо беречь и сохранять, в них настоящая живая сила нации</w:t>
      </w:r>
      <w:r w:rsidR="00915368" w:rsidRPr="00B463C5">
        <w:rPr>
          <w:rFonts w:ascii="Times New Roman" w:hAnsi="Times New Roman" w:cs="Times New Roman"/>
          <w:sz w:val="28"/>
          <w:szCs w:val="28"/>
          <w:lang w:val="kk-KZ"/>
        </w:rPr>
        <w:t>», -</w:t>
      </w:r>
      <w:r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 сказал академик Вернандский.</w:t>
      </w:r>
    </w:p>
    <w:p w14:paraId="458F893E" w14:textId="47EF37B5" w:rsidR="00490D7F" w:rsidRPr="00B463C5" w:rsidRDefault="008005E3" w:rsidP="00A833D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читается нормой, что талантливым детям не нужны внимание и помощь взрослых, так как они достаточно сообразительные, чтобы самими разобраться во всем. Но как и все люди, они чувствительные и ранимые личности. При наличии любых качеств и талантов ребенка следует образовывать. Талант не подрузамевает способность самостоятельно принимать решения, трудиться и ориентироваться в жизни. Быть только талантливым не достаточно, когда человек не умее</w:t>
      </w:r>
      <w:r w:rsidR="008B2486">
        <w:rPr>
          <w:rFonts w:ascii="Times New Roman" w:hAnsi="Times New Roman" w:cs="Times New Roman"/>
          <w:sz w:val="28"/>
          <w:szCs w:val="28"/>
          <w:lang w:val="kk-KZ"/>
        </w:rPr>
        <w:t xml:space="preserve">т как им пользоваться. От этого зависит насколько успешным ребенок станет в будущем или он не будет развивать свои таланты и навыки так и не найдя применение своим талантам. К жизни ребенок начинает готовиться со школьной скамьи. </w:t>
      </w:r>
      <w:r w:rsidR="001F2E51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По </w:t>
      </w:r>
      <w:r w:rsidR="00A833D1">
        <w:rPr>
          <w:rFonts w:ascii="Times New Roman" w:hAnsi="Times New Roman" w:cs="Times New Roman"/>
          <w:sz w:val="28"/>
          <w:szCs w:val="28"/>
          <w:lang w:val="kk-KZ"/>
        </w:rPr>
        <w:t>данным</w:t>
      </w:r>
      <w:r w:rsidR="001F2E51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 экспертов, в общем объеме национального богатства наиболее успешных стран примерно </w:t>
      </w:r>
      <w:r w:rsidR="001F2E51" w:rsidRPr="00B463C5">
        <w:rPr>
          <w:rFonts w:ascii="Times New Roman" w:hAnsi="Times New Roman" w:cs="Times New Roman"/>
          <w:sz w:val="28"/>
          <w:szCs w:val="28"/>
        </w:rPr>
        <w:t xml:space="preserve">15% </w:t>
      </w:r>
      <w:r w:rsidR="001F2E51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приходится на материальные ценности, </w:t>
      </w:r>
      <w:r w:rsidR="001F2E51" w:rsidRPr="00B463C5">
        <w:rPr>
          <w:rFonts w:ascii="Times New Roman" w:hAnsi="Times New Roman" w:cs="Times New Roman"/>
          <w:sz w:val="28"/>
          <w:szCs w:val="28"/>
        </w:rPr>
        <w:t>15-20% -</w:t>
      </w:r>
      <w:r w:rsidR="001F2E51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 на природные ресурсы, а </w:t>
      </w:r>
      <w:r w:rsidR="001F2E51" w:rsidRPr="00B463C5">
        <w:rPr>
          <w:rFonts w:ascii="Times New Roman" w:hAnsi="Times New Roman" w:cs="Times New Roman"/>
          <w:sz w:val="28"/>
          <w:szCs w:val="28"/>
        </w:rPr>
        <w:t>65%-</w:t>
      </w:r>
      <w:r w:rsidR="001F2E51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 это человеческий капитал. </w:t>
      </w:r>
      <w:r w:rsidR="0099720A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99720A" w:rsidRPr="00B463C5">
        <w:rPr>
          <w:rFonts w:ascii="Times New Roman" w:hAnsi="Times New Roman" w:cs="Times New Roman"/>
          <w:sz w:val="28"/>
          <w:szCs w:val="28"/>
          <w:lang w:val="kk-KZ"/>
        </w:rPr>
        <w:t>ля удовлетворения потребностей граждан в качественном образовании</w:t>
      </w:r>
      <w:r w:rsidR="0099720A">
        <w:rPr>
          <w:rFonts w:ascii="Times New Roman" w:hAnsi="Times New Roman" w:cs="Times New Roman"/>
          <w:sz w:val="28"/>
          <w:szCs w:val="28"/>
          <w:lang w:val="kk-KZ"/>
        </w:rPr>
        <w:t xml:space="preserve"> главное- это п</w:t>
      </w:r>
      <w:r w:rsidR="00071F04" w:rsidRPr="00B463C5">
        <w:rPr>
          <w:rFonts w:ascii="Times New Roman" w:hAnsi="Times New Roman" w:cs="Times New Roman"/>
          <w:sz w:val="28"/>
          <w:szCs w:val="28"/>
          <w:lang w:val="kk-KZ"/>
        </w:rPr>
        <w:t>ровозглашение образования основой роста конкурентноспособности страны в современном мире</w:t>
      </w:r>
      <w:r w:rsidR="0099720A">
        <w:rPr>
          <w:rFonts w:ascii="Times New Roman" w:hAnsi="Times New Roman" w:cs="Times New Roman"/>
          <w:sz w:val="28"/>
          <w:szCs w:val="28"/>
          <w:lang w:val="kk-KZ"/>
        </w:rPr>
        <w:t xml:space="preserve">, образование </w:t>
      </w:r>
      <w:r w:rsidR="00071F04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ставит в центр развитие человеческого потенциала </w:t>
      </w:r>
      <w:r w:rsidR="00071F04" w:rsidRPr="00B463C5">
        <w:rPr>
          <w:rFonts w:ascii="Times New Roman" w:hAnsi="Times New Roman" w:cs="Times New Roman"/>
          <w:sz w:val="28"/>
          <w:szCs w:val="28"/>
        </w:rPr>
        <w:t xml:space="preserve"> </w:t>
      </w:r>
      <w:r w:rsidR="00071F04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страны и создание условий. </w:t>
      </w:r>
      <w:r w:rsidR="0099720A">
        <w:rPr>
          <w:rFonts w:ascii="Times New Roman" w:hAnsi="Times New Roman" w:cs="Times New Roman"/>
          <w:sz w:val="28"/>
          <w:szCs w:val="28"/>
          <w:lang w:val="kk-KZ"/>
        </w:rPr>
        <w:t>Особый ресурс страны – это одаренные дети. Обладая неординарными способностями, талантливые дети могут представлять страну на международном уровне. На данный момент проблем</w:t>
      </w:r>
      <w:r w:rsidR="00A833D1">
        <w:rPr>
          <w:rFonts w:ascii="Times New Roman" w:hAnsi="Times New Roman" w:cs="Times New Roman"/>
          <w:sz w:val="28"/>
          <w:szCs w:val="28"/>
          <w:lang w:val="kk-KZ"/>
        </w:rPr>
        <w:t xml:space="preserve">а развития одаренных детей еще решается. </w:t>
      </w:r>
      <w:r w:rsidR="00A833D1" w:rsidRPr="00B463C5">
        <w:rPr>
          <w:rFonts w:ascii="Times New Roman" w:hAnsi="Times New Roman" w:cs="Times New Roman"/>
          <w:sz w:val="28"/>
          <w:szCs w:val="28"/>
          <w:lang w:val="kk-KZ"/>
        </w:rPr>
        <w:t>Успешное и устойчивое развитие личности происходит в процессе ее самореализации</w:t>
      </w:r>
      <w:r w:rsidR="00A833D1">
        <w:rPr>
          <w:rFonts w:ascii="Times New Roman" w:hAnsi="Times New Roman" w:cs="Times New Roman"/>
          <w:sz w:val="28"/>
          <w:szCs w:val="28"/>
          <w:lang w:val="kk-KZ"/>
        </w:rPr>
        <w:t xml:space="preserve">. Главной задачей по устранению этой проблемы является </w:t>
      </w:r>
      <w:r w:rsidR="00071F04" w:rsidRPr="00B463C5">
        <w:rPr>
          <w:rFonts w:ascii="Times New Roman" w:hAnsi="Times New Roman" w:cs="Times New Roman"/>
          <w:sz w:val="28"/>
          <w:szCs w:val="28"/>
          <w:lang w:val="kk-KZ"/>
        </w:rPr>
        <w:t>создание педагогических условий самореализации одаренных детей для их полноценного развития и сохранения в дальнейшем своих выдающихся качеств.</w:t>
      </w:r>
      <w:r w:rsidR="00A833D1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071F04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даренные дети являются уникальной возможностью казахстанского общества в условиях экономического кризиса компенсировать потребности в экстенсивном воспроизводстве интеллектуального </w:t>
      </w:r>
      <w:r w:rsidR="00490D7F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человеческого ресурса. </w:t>
      </w:r>
      <w:r w:rsidR="00A833D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490D7F" w:rsidRPr="00B463C5">
        <w:rPr>
          <w:rFonts w:ascii="Times New Roman" w:hAnsi="Times New Roman" w:cs="Times New Roman"/>
          <w:sz w:val="28"/>
          <w:szCs w:val="28"/>
          <w:lang w:val="kk-KZ"/>
        </w:rPr>
        <w:t>ичностные и социальные преимущества одаренного учащегося обесп</w:t>
      </w:r>
      <w:r w:rsidR="00A94370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ечивают успешность его развития. </w:t>
      </w:r>
    </w:p>
    <w:p w14:paraId="2E90E910" w14:textId="77777777" w:rsidR="00490D7F" w:rsidRPr="00B463C5" w:rsidRDefault="00490D7F" w:rsidP="00B463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63C5">
        <w:rPr>
          <w:rFonts w:ascii="Times New Roman" w:hAnsi="Times New Roman" w:cs="Times New Roman"/>
          <w:sz w:val="28"/>
          <w:szCs w:val="28"/>
          <w:lang w:val="kk-KZ"/>
        </w:rPr>
        <w:t>Модель самореализации, включающая следующие педагогические условия:</w:t>
      </w:r>
    </w:p>
    <w:p w14:paraId="0849E6FA" w14:textId="0BB3F19E" w:rsidR="00490D7F" w:rsidRDefault="00A833D1" w:rsidP="00A833D1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D118E0" w:rsidRPr="00B463C5">
        <w:rPr>
          <w:rFonts w:ascii="Times New Roman" w:hAnsi="Times New Roman" w:cs="Times New Roman"/>
          <w:sz w:val="28"/>
          <w:szCs w:val="28"/>
          <w:lang w:val="kk-KZ"/>
        </w:rPr>
        <w:t>Созда</w:t>
      </w:r>
      <w:r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D118E0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 культуротворческую развивающую образовательную среду;</w:t>
      </w:r>
    </w:p>
    <w:p w14:paraId="1148E93B" w14:textId="6887EF9F" w:rsidR="0072138F" w:rsidRPr="0072138F" w:rsidRDefault="0072138F" w:rsidP="0072138F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463C5">
        <w:rPr>
          <w:rFonts w:ascii="Times New Roman" w:hAnsi="Times New Roman" w:cs="Times New Roman"/>
          <w:sz w:val="28"/>
          <w:szCs w:val="28"/>
          <w:lang w:val="kk-KZ"/>
        </w:rPr>
        <w:t>Проводит общественные презентации достижений одаренных детей;</w:t>
      </w:r>
    </w:p>
    <w:p w14:paraId="162EC855" w14:textId="080EF141" w:rsidR="00D118E0" w:rsidRPr="00B463C5" w:rsidRDefault="00A833D1" w:rsidP="00A833D1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D118E0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Происходит целенапрвленное обогащение опыта творческой деятельности одаренных детей в совместной деятельности соответственно </w:t>
      </w:r>
      <w:r w:rsidR="00D118E0" w:rsidRPr="00B463C5">
        <w:rPr>
          <w:rFonts w:ascii="Times New Roman" w:hAnsi="Times New Roman" w:cs="Times New Roman"/>
          <w:sz w:val="28"/>
          <w:szCs w:val="28"/>
        </w:rPr>
        <w:t>«</w:t>
      </w:r>
      <w:r w:rsidR="00D118E0" w:rsidRPr="00B463C5">
        <w:rPr>
          <w:rFonts w:ascii="Times New Roman" w:hAnsi="Times New Roman" w:cs="Times New Roman"/>
          <w:sz w:val="28"/>
          <w:szCs w:val="28"/>
          <w:lang w:val="kk-KZ"/>
        </w:rPr>
        <w:t>направленного</w:t>
      </w:r>
      <w:r w:rsidR="00D118E0" w:rsidRPr="00B463C5">
        <w:rPr>
          <w:rFonts w:ascii="Times New Roman" w:hAnsi="Times New Roman" w:cs="Times New Roman"/>
          <w:sz w:val="28"/>
          <w:szCs w:val="28"/>
        </w:rPr>
        <w:t>»</w:t>
      </w:r>
      <w:r w:rsidR="00D118E0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 интереса, вида и уровня проявленной одаренности в социально</w:t>
      </w:r>
      <w:r w:rsidR="00D118E0" w:rsidRPr="00B463C5">
        <w:rPr>
          <w:rFonts w:ascii="Times New Roman" w:hAnsi="Times New Roman" w:cs="Times New Roman"/>
          <w:sz w:val="28"/>
          <w:szCs w:val="28"/>
        </w:rPr>
        <w:t>-</w:t>
      </w:r>
      <w:r w:rsidR="00D118E0" w:rsidRPr="00B463C5">
        <w:rPr>
          <w:rFonts w:ascii="Times New Roman" w:hAnsi="Times New Roman" w:cs="Times New Roman"/>
          <w:sz w:val="28"/>
          <w:szCs w:val="28"/>
          <w:lang w:val="kk-KZ"/>
        </w:rPr>
        <w:t>значимых областях с другими одаренными детьми и специалистами высокой квалификации;</w:t>
      </w:r>
    </w:p>
    <w:p w14:paraId="6A23E125" w14:textId="737CF4D1" w:rsidR="00D118E0" w:rsidRPr="00B463C5" w:rsidRDefault="00A833D1" w:rsidP="00A833D1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D118E0" w:rsidRPr="00B463C5">
        <w:rPr>
          <w:rFonts w:ascii="Times New Roman" w:hAnsi="Times New Roman" w:cs="Times New Roman"/>
          <w:sz w:val="28"/>
          <w:szCs w:val="28"/>
          <w:lang w:val="kk-KZ"/>
        </w:rPr>
        <w:t>Организовать психолого-педагогическую диагностику;</w:t>
      </w:r>
    </w:p>
    <w:p w14:paraId="7D814079" w14:textId="433965D4" w:rsidR="00D118E0" w:rsidRPr="00B463C5" w:rsidRDefault="00A833D1" w:rsidP="00A833D1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D118E0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Выявить </w:t>
      </w:r>
      <w:r w:rsidR="0072138F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показатели и </w:t>
      </w:r>
      <w:r w:rsidR="00D118E0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критерии самореализации одаренных детей, </w:t>
      </w:r>
      <w:r w:rsidR="0072138F">
        <w:rPr>
          <w:rFonts w:ascii="Times New Roman" w:hAnsi="Times New Roman" w:cs="Times New Roman"/>
          <w:sz w:val="28"/>
          <w:szCs w:val="28"/>
          <w:lang w:val="kk-KZ"/>
        </w:rPr>
        <w:t xml:space="preserve">которые </w:t>
      </w:r>
      <w:r w:rsidR="00D118E0" w:rsidRPr="00B463C5">
        <w:rPr>
          <w:rFonts w:ascii="Times New Roman" w:hAnsi="Times New Roman" w:cs="Times New Roman"/>
          <w:sz w:val="28"/>
          <w:szCs w:val="28"/>
          <w:lang w:val="kk-KZ"/>
        </w:rPr>
        <w:t>позволя</w:t>
      </w:r>
      <w:r w:rsidR="0072138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D118E0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138F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D118E0" w:rsidRPr="00B463C5">
        <w:rPr>
          <w:rFonts w:ascii="Times New Roman" w:hAnsi="Times New Roman" w:cs="Times New Roman"/>
          <w:sz w:val="28"/>
          <w:szCs w:val="28"/>
          <w:lang w:val="kk-KZ"/>
        </w:rPr>
        <w:t>корректировать развитие одаренного ребенка в соответсвии с особенностями проявлений одаренности.</w:t>
      </w:r>
    </w:p>
    <w:p w14:paraId="629361B5" w14:textId="77777777" w:rsidR="00C406A7" w:rsidRPr="00B463C5" w:rsidRDefault="00C406A7" w:rsidP="00B463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63C5">
        <w:rPr>
          <w:rFonts w:ascii="Times New Roman" w:hAnsi="Times New Roman" w:cs="Times New Roman"/>
          <w:sz w:val="28"/>
          <w:szCs w:val="28"/>
          <w:lang w:val="kk-KZ"/>
        </w:rPr>
        <w:t>На рассмотрения выносятся следующие положения:</w:t>
      </w:r>
    </w:p>
    <w:p w14:paraId="4B18516B" w14:textId="416C8957" w:rsidR="00C406A7" w:rsidRPr="00B463C5" w:rsidRDefault="0072138F" w:rsidP="00B463C5">
      <w:pPr>
        <w:pStyle w:val="a3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 помощью с</w:t>
      </w:r>
      <w:r w:rsidR="00C406A7" w:rsidRPr="00B463C5">
        <w:rPr>
          <w:rFonts w:ascii="Times New Roman" w:hAnsi="Times New Roman" w:cs="Times New Roman"/>
          <w:sz w:val="28"/>
          <w:szCs w:val="28"/>
          <w:lang w:val="kk-KZ"/>
        </w:rPr>
        <w:t>амореализаци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C406A7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 одаренны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C406A7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 дет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C406A7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  <w:lang w:val="kk-KZ"/>
        </w:rPr>
        <w:t>руют</w:t>
      </w:r>
      <w:r w:rsidR="00C406A7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вои </w:t>
      </w:r>
      <w:r w:rsidR="00C406A7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возможностей, осознанию собственной значимости, и , как следствие, позитивной </w:t>
      </w:r>
      <w:r w:rsidR="00C406A7" w:rsidRPr="00B463C5">
        <w:rPr>
          <w:rFonts w:ascii="Times New Roman" w:hAnsi="Times New Roman" w:cs="Times New Roman"/>
          <w:sz w:val="28"/>
          <w:szCs w:val="28"/>
          <w:lang w:val="kk-KZ"/>
        </w:rPr>
        <w:lastRenderedPageBreak/>
        <w:t>социализации в интересах личности, общества, государства.Трудности самореализации одаренных детей обусловлены противоречивыми социально</w:t>
      </w:r>
      <w:r w:rsidR="00C406A7" w:rsidRPr="00B463C5">
        <w:rPr>
          <w:rFonts w:ascii="Times New Roman" w:hAnsi="Times New Roman" w:cs="Times New Roman"/>
          <w:sz w:val="28"/>
          <w:szCs w:val="28"/>
        </w:rPr>
        <w:t>-</w:t>
      </w:r>
      <w:r w:rsidR="00C406A7" w:rsidRPr="00B463C5">
        <w:rPr>
          <w:rFonts w:ascii="Times New Roman" w:hAnsi="Times New Roman" w:cs="Times New Roman"/>
          <w:sz w:val="28"/>
          <w:szCs w:val="28"/>
          <w:lang w:val="kk-KZ"/>
        </w:rPr>
        <w:t>педагогическими особенностями</w:t>
      </w:r>
      <w:r>
        <w:rPr>
          <w:rFonts w:ascii="Times New Roman" w:hAnsi="Times New Roman" w:cs="Times New Roman"/>
          <w:sz w:val="28"/>
          <w:szCs w:val="28"/>
          <w:lang w:val="kk-KZ"/>
        </w:rPr>
        <w:t>. К ним относят:</w:t>
      </w:r>
      <w:r w:rsidR="00C406A7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 одаренные дети обладают значимым для прогресса общества творческим потенциалом, проявляющимся, с одной стороны, в опережении возрастных норм показателей развития,  «направленным» интересом в предпочитаемой деятельности, высокими достижениями в данной деятельности, устойчивом стремлении к совершенству</w:t>
      </w:r>
      <w:r w:rsidR="00892429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, а с другой, врожденной дисхронии развития, пониженной эффективности социальной адаптации. Это обуславливает соответствующую </w:t>
      </w:r>
      <w:r w:rsidR="00A94370" w:rsidRPr="00B463C5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892429" w:rsidRPr="00B463C5">
        <w:rPr>
          <w:rFonts w:ascii="Times New Roman" w:hAnsi="Times New Roman" w:cs="Times New Roman"/>
          <w:sz w:val="28"/>
          <w:szCs w:val="28"/>
          <w:lang w:val="kk-KZ"/>
        </w:rPr>
        <w:t>направленную поддержку формирования механизмов эффективной самореализации одаренных детей в социуме.</w:t>
      </w:r>
    </w:p>
    <w:p w14:paraId="7EF84897" w14:textId="77777777" w:rsidR="00892429" w:rsidRPr="00B463C5" w:rsidRDefault="00892429" w:rsidP="00B463C5">
      <w:pPr>
        <w:pStyle w:val="a3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Самореализация одаренного ребенка </w:t>
      </w:r>
      <w:r w:rsidRPr="00B463C5">
        <w:rPr>
          <w:rFonts w:ascii="Times New Roman" w:hAnsi="Times New Roman" w:cs="Times New Roman"/>
          <w:sz w:val="28"/>
          <w:szCs w:val="28"/>
        </w:rPr>
        <w:t>–</w:t>
      </w:r>
      <w:r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 это интеллектуально</w:t>
      </w:r>
      <w:r w:rsidRPr="00B463C5">
        <w:rPr>
          <w:rFonts w:ascii="Times New Roman" w:hAnsi="Times New Roman" w:cs="Times New Roman"/>
          <w:sz w:val="28"/>
          <w:szCs w:val="28"/>
        </w:rPr>
        <w:t>-</w:t>
      </w:r>
      <w:r w:rsidRPr="00B463C5">
        <w:rPr>
          <w:rFonts w:ascii="Times New Roman" w:hAnsi="Times New Roman" w:cs="Times New Roman"/>
          <w:sz w:val="28"/>
          <w:szCs w:val="28"/>
          <w:lang w:val="kk-KZ"/>
        </w:rPr>
        <w:t>творческая активность одаренного ребенка в соответствии с уровнем и видом проявленной одаренности, способствующая реализации «направленного» интереса одаренного ребенка в социально</w:t>
      </w:r>
      <w:r w:rsidRPr="00B463C5">
        <w:rPr>
          <w:rFonts w:ascii="Times New Roman" w:hAnsi="Times New Roman" w:cs="Times New Roman"/>
          <w:sz w:val="28"/>
          <w:szCs w:val="28"/>
        </w:rPr>
        <w:t>-</w:t>
      </w:r>
      <w:r w:rsidRPr="00B463C5">
        <w:rPr>
          <w:rFonts w:ascii="Times New Roman" w:hAnsi="Times New Roman" w:cs="Times New Roman"/>
          <w:sz w:val="28"/>
          <w:szCs w:val="28"/>
          <w:lang w:val="kk-KZ"/>
        </w:rPr>
        <w:t>значимых видах деятельности и становлению проявленной одаренности как качества личности. Специфика самореализации одаренных детей заключается в высокой потребности этих детей в «опредмечивании» своих сущностных сил, то есть предъявлении обществу своего «дара», и заинтересованной оценке им же его значимости.</w:t>
      </w:r>
    </w:p>
    <w:p w14:paraId="1605B714" w14:textId="77777777" w:rsidR="00892429" w:rsidRPr="00B463C5" w:rsidRDefault="00892429" w:rsidP="00B463C5">
      <w:pPr>
        <w:pStyle w:val="a3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3C5">
        <w:rPr>
          <w:rFonts w:ascii="Times New Roman" w:hAnsi="Times New Roman" w:cs="Times New Roman"/>
          <w:sz w:val="28"/>
          <w:szCs w:val="28"/>
          <w:lang w:val="kk-KZ"/>
        </w:rPr>
        <w:t>В условиях современного образования, опирающегося на факторы целостного развития личности одаренного ребенка, эффективная самореализация одаренных детей возможна при следующих педагогических условиях:</w:t>
      </w:r>
    </w:p>
    <w:p w14:paraId="75784D32" w14:textId="3FFB16C9" w:rsidR="0072138F" w:rsidRDefault="0089719D" w:rsidP="007213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463C5">
        <w:rPr>
          <w:rFonts w:ascii="Times New Roman" w:hAnsi="Times New Roman" w:cs="Times New Roman"/>
          <w:sz w:val="28"/>
          <w:szCs w:val="28"/>
        </w:rPr>
        <w:t>-</w:t>
      </w:r>
      <w:r w:rsidR="0013078A" w:rsidRPr="0013078A">
        <w:rPr>
          <w:rFonts w:ascii="Times New Roman" w:hAnsi="Times New Roman" w:cs="Times New Roman"/>
          <w:sz w:val="28"/>
          <w:szCs w:val="28"/>
        </w:rPr>
        <w:t xml:space="preserve"> </w:t>
      </w:r>
      <w:r w:rsidRPr="00B463C5">
        <w:rPr>
          <w:rFonts w:ascii="Times New Roman" w:hAnsi="Times New Roman" w:cs="Times New Roman"/>
          <w:sz w:val="28"/>
          <w:szCs w:val="28"/>
          <w:lang w:val="kk-KZ"/>
        </w:rPr>
        <w:t>целенаправленное обогащение опыта творческой деятельности одаренных детей в совместной деятельности соответственно «направленного» интереса, вида и уровня проявленнойодаренности в социально</w:t>
      </w:r>
      <w:r w:rsidRPr="00B463C5">
        <w:rPr>
          <w:rFonts w:ascii="Times New Roman" w:hAnsi="Times New Roman" w:cs="Times New Roman"/>
          <w:sz w:val="28"/>
          <w:szCs w:val="28"/>
        </w:rPr>
        <w:t>-</w:t>
      </w:r>
      <w:r w:rsidRPr="00B463C5">
        <w:rPr>
          <w:rFonts w:ascii="Times New Roman" w:hAnsi="Times New Roman" w:cs="Times New Roman"/>
          <w:sz w:val="28"/>
          <w:szCs w:val="28"/>
          <w:lang w:val="kk-KZ"/>
        </w:rPr>
        <w:t>значимых областях с другими одаренными детьми и специалистами высокой квалификации;</w:t>
      </w:r>
      <w:r w:rsidR="0072138F" w:rsidRPr="007213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E3DB7" w14:textId="13EDA9E3" w:rsidR="0072138F" w:rsidRPr="00B463C5" w:rsidRDefault="0072138F" w:rsidP="007213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63C5">
        <w:rPr>
          <w:rFonts w:ascii="Times New Roman" w:hAnsi="Times New Roman" w:cs="Times New Roman"/>
          <w:sz w:val="28"/>
          <w:szCs w:val="28"/>
        </w:rPr>
        <w:t>-</w:t>
      </w:r>
      <w:r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 создание культуротворческой развивающей образовательной среды в учреждениях образования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11091686" w14:textId="4C25116B" w:rsidR="0072138F" w:rsidRPr="00B463C5" w:rsidRDefault="0072138F" w:rsidP="007213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63C5">
        <w:rPr>
          <w:rFonts w:ascii="Times New Roman" w:hAnsi="Times New Roman" w:cs="Times New Roman"/>
          <w:sz w:val="28"/>
          <w:szCs w:val="28"/>
        </w:rPr>
        <w:t>-</w:t>
      </w:r>
      <w:r w:rsidRPr="00B463C5">
        <w:rPr>
          <w:rFonts w:ascii="Times New Roman" w:hAnsi="Times New Roman" w:cs="Times New Roman"/>
          <w:sz w:val="28"/>
          <w:szCs w:val="28"/>
          <w:lang w:val="kk-KZ"/>
        </w:rPr>
        <w:t>организация психолого</w:t>
      </w:r>
      <w:r w:rsidRPr="00B463C5">
        <w:rPr>
          <w:rFonts w:ascii="Times New Roman" w:hAnsi="Times New Roman" w:cs="Times New Roman"/>
          <w:sz w:val="28"/>
          <w:szCs w:val="28"/>
        </w:rPr>
        <w:t>-</w:t>
      </w:r>
      <w:r w:rsidRPr="00B463C5">
        <w:rPr>
          <w:rFonts w:ascii="Times New Roman" w:hAnsi="Times New Roman" w:cs="Times New Roman"/>
          <w:sz w:val="28"/>
          <w:szCs w:val="28"/>
          <w:lang w:val="kk-KZ"/>
        </w:rPr>
        <w:t>педагогической диагностики, позволяющей корректировать развитие одаренного ребенка в соответствии с особенностями проявлений одаренности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0B761A46" w14:textId="451A103C" w:rsidR="0089719D" w:rsidRPr="00B463C5" w:rsidRDefault="0089719D" w:rsidP="00B463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63C5">
        <w:rPr>
          <w:rFonts w:ascii="Times New Roman" w:hAnsi="Times New Roman" w:cs="Times New Roman"/>
          <w:sz w:val="28"/>
          <w:szCs w:val="28"/>
        </w:rPr>
        <w:t>-</w:t>
      </w:r>
      <w:r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 проведение общественной презентации достижений одаренных детей</w:t>
      </w:r>
      <w:r w:rsidR="0072138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8C57C4F" w14:textId="77777777" w:rsidR="0072138F" w:rsidRDefault="0089719D" w:rsidP="007213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63C5">
        <w:rPr>
          <w:rFonts w:ascii="Times New Roman" w:hAnsi="Times New Roman" w:cs="Times New Roman"/>
          <w:sz w:val="28"/>
          <w:szCs w:val="28"/>
        </w:rPr>
        <w:t xml:space="preserve">4. </w:t>
      </w:r>
      <w:r w:rsidRPr="00B463C5">
        <w:rPr>
          <w:rFonts w:ascii="Times New Roman" w:hAnsi="Times New Roman" w:cs="Times New Roman"/>
          <w:sz w:val="28"/>
          <w:szCs w:val="28"/>
          <w:lang w:val="kk-KZ"/>
        </w:rPr>
        <w:t>Критериями самореализации одаренных детей являются:</w:t>
      </w:r>
    </w:p>
    <w:p w14:paraId="5A1598F4" w14:textId="21928145" w:rsidR="0089719D" w:rsidRPr="0072138F" w:rsidRDefault="0072138F" w:rsidP="007213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89719D" w:rsidRPr="0072138F">
        <w:rPr>
          <w:rFonts w:ascii="Times New Roman" w:hAnsi="Times New Roman" w:cs="Times New Roman"/>
          <w:sz w:val="28"/>
          <w:szCs w:val="28"/>
          <w:lang w:val="kk-KZ"/>
        </w:rPr>
        <w:t>Мотивац</w:t>
      </w:r>
      <w:r>
        <w:rPr>
          <w:rFonts w:ascii="Times New Roman" w:hAnsi="Times New Roman" w:cs="Times New Roman"/>
          <w:sz w:val="28"/>
          <w:szCs w:val="28"/>
          <w:lang w:val="kk-KZ"/>
        </w:rPr>
        <w:t>ия</w:t>
      </w:r>
      <w:r w:rsidR="0089719D" w:rsidRPr="0072138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176C8A">
        <w:rPr>
          <w:rFonts w:ascii="Times New Roman" w:hAnsi="Times New Roman" w:cs="Times New Roman"/>
          <w:sz w:val="28"/>
          <w:szCs w:val="28"/>
          <w:lang w:val="kk-KZ"/>
        </w:rPr>
        <w:t>насколько мы мотивируем ребенка к учебе</w:t>
      </w:r>
    </w:p>
    <w:p w14:paraId="09999DFD" w14:textId="21185001" w:rsidR="0089719D" w:rsidRPr="00B463C5" w:rsidRDefault="0072138F" w:rsidP="0072138F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89719D" w:rsidRPr="00B463C5">
        <w:rPr>
          <w:rFonts w:ascii="Times New Roman" w:hAnsi="Times New Roman" w:cs="Times New Roman"/>
          <w:sz w:val="28"/>
          <w:szCs w:val="28"/>
          <w:lang w:val="kk-KZ"/>
        </w:rPr>
        <w:t>Деятельност</w:t>
      </w:r>
      <w:r w:rsidR="00176C8A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89719D" w:rsidRPr="00B463C5">
        <w:rPr>
          <w:rFonts w:ascii="Times New Roman" w:hAnsi="Times New Roman" w:cs="Times New Roman"/>
          <w:sz w:val="28"/>
          <w:szCs w:val="28"/>
          <w:lang w:val="kk-KZ"/>
        </w:rPr>
        <w:t>: степень интереса к деятельности соответственно проявленной одаренности и устойчивость высоких достижений в социально</w:t>
      </w:r>
      <w:r w:rsidR="0089719D" w:rsidRPr="00B463C5">
        <w:rPr>
          <w:rFonts w:ascii="Times New Roman" w:hAnsi="Times New Roman" w:cs="Times New Roman"/>
          <w:sz w:val="28"/>
          <w:szCs w:val="28"/>
        </w:rPr>
        <w:t>-</w:t>
      </w:r>
      <w:r w:rsidR="0089719D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 значимых видах деятельности в динамике возрастного развития.</w:t>
      </w:r>
    </w:p>
    <w:p w14:paraId="654EA21D" w14:textId="7A92DC77" w:rsidR="0089719D" w:rsidRPr="00B463C5" w:rsidRDefault="0072138F" w:rsidP="0072138F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10921" w:rsidRPr="00B463C5">
        <w:rPr>
          <w:rFonts w:ascii="Times New Roman" w:hAnsi="Times New Roman" w:cs="Times New Roman"/>
          <w:sz w:val="28"/>
          <w:szCs w:val="28"/>
          <w:lang w:val="kk-KZ"/>
        </w:rPr>
        <w:t>Личност</w:t>
      </w:r>
      <w:r w:rsidR="00176C8A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C10921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: позитивная эмоциональная стабильность </w:t>
      </w:r>
      <w:r w:rsidR="00C10921" w:rsidRPr="00B463C5">
        <w:rPr>
          <w:rFonts w:ascii="Times New Roman" w:hAnsi="Times New Roman" w:cs="Times New Roman"/>
          <w:sz w:val="28"/>
          <w:szCs w:val="28"/>
        </w:rPr>
        <w:t>(</w:t>
      </w:r>
      <w:r w:rsidR="00C10921" w:rsidRPr="00B463C5">
        <w:rPr>
          <w:rFonts w:ascii="Times New Roman" w:hAnsi="Times New Roman" w:cs="Times New Roman"/>
          <w:sz w:val="28"/>
          <w:szCs w:val="28"/>
          <w:lang w:val="kk-KZ"/>
        </w:rPr>
        <w:t>уровень тревожности</w:t>
      </w:r>
      <w:r w:rsidR="00C10921" w:rsidRPr="00B463C5">
        <w:rPr>
          <w:rFonts w:ascii="Times New Roman" w:hAnsi="Times New Roman" w:cs="Times New Roman"/>
          <w:sz w:val="28"/>
          <w:szCs w:val="28"/>
        </w:rPr>
        <w:t>)</w:t>
      </w:r>
      <w:r w:rsidR="00C10921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, общительность </w:t>
      </w:r>
      <w:r w:rsidR="00C10921" w:rsidRPr="00B463C5">
        <w:rPr>
          <w:rFonts w:ascii="Times New Roman" w:hAnsi="Times New Roman" w:cs="Times New Roman"/>
          <w:sz w:val="28"/>
          <w:szCs w:val="28"/>
        </w:rPr>
        <w:t>(</w:t>
      </w:r>
      <w:r w:rsidR="00C10921" w:rsidRPr="00B463C5">
        <w:rPr>
          <w:rFonts w:ascii="Times New Roman" w:hAnsi="Times New Roman" w:cs="Times New Roman"/>
          <w:sz w:val="28"/>
          <w:szCs w:val="28"/>
          <w:lang w:val="kk-KZ"/>
        </w:rPr>
        <w:t>коммуникативные склонности</w:t>
      </w:r>
      <w:r w:rsidR="00C10921" w:rsidRPr="00B463C5">
        <w:rPr>
          <w:rFonts w:ascii="Times New Roman" w:hAnsi="Times New Roman" w:cs="Times New Roman"/>
          <w:sz w:val="28"/>
          <w:szCs w:val="28"/>
        </w:rPr>
        <w:t>)</w:t>
      </w:r>
      <w:r w:rsidR="00C10921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 и самооценка.</w:t>
      </w:r>
    </w:p>
    <w:p w14:paraId="2D4F6A04" w14:textId="5BDC8843" w:rsidR="00507A76" w:rsidRDefault="0013078A" w:rsidP="00A3164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не зависит от того, насколько ребенок талантлив. Подход к ребенку в любом случае должен быть индивидуален и качественен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месте с </w:t>
      </w:r>
      <w:r w:rsidR="00C10921" w:rsidRPr="00B463C5">
        <w:rPr>
          <w:rFonts w:ascii="Times New Roman" w:hAnsi="Times New Roman" w:cs="Times New Roman"/>
          <w:sz w:val="28"/>
          <w:szCs w:val="28"/>
          <w:lang w:val="kk-KZ"/>
        </w:rPr>
        <w:t>рос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м </w:t>
      </w:r>
      <w:r w:rsidR="00C10921" w:rsidRPr="00B463C5">
        <w:rPr>
          <w:rFonts w:ascii="Times New Roman" w:hAnsi="Times New Roman" w:cs="Times New Roman"/>
          <w:sz w:val="28"/>
          <w:szCs w:val="28"/>
          <w:lang w:val="kk-KZ"/>
        </w:rPr>
        <w:t>квалификации педагогов,внедрения развивающих и личностно</w:t>
      </w:r>
      <w:r w:rsidR="00C10921" w:rsidRPr="00B463C5">
        <w:rPr>
          <w:rFonts w:ascii="Times New Roman" w:hAnsi="Times New Roman" w:cs="Times New Roman"/>
          <w:sz w:val="28"/>
          <w:szCs w:val="28"/>
        </w:rPr>
        <w:t>-</w:t>
      </w:r>
      <w:r w:rsidR="00C10921" w:rsidRPr="00B463C5">
        <w:rPr>
          <w:rFonts w:ascii="Times New Roman" w:hAnsi="Times New Roman" w:cs="Times New Roman"/>
          <w:sz w:val="28"/>
          <w:szCs w:val="28"/>
          <w:lang w:val="kk-KZ"/>
        </w:rPr>
        <w:t>ориентированных методов обучения, использования ресурсов интернет</w:t>
      </w:r>
      <w:r w:rsidR="00C10921" w:rsidRPr="00B463C5">
        <w:rPr>
          <w:rFonts w:ascii="Times New Roman" w:hAnsi="Times New Roman" w:cs="Times New Roman"/>
          <w:sz w:val="28"/>
          <w:szCs w:val="28"/>
        </w:rPr>
        <w:t>-</w:t>
      </w:r>
      <w:r w:rsidR="00C10921" w:rsidRPr="00B463C5">
        <w:rPr>
          <w:rFonts w:ascii="Times New Roman" w:hAnsi="Times New Roman" w:cs="Times New Roman"/>
          <w:sz w:val="28"/>
          <w:szCs w:val="28"/>
          <w:lang w:val="kk-KZ"/>
        </w:rPr>
        <w:t>технологий,создания обогащенной школьной образовательной среды и т.д.</w:t>
      </w:r>
      <w:r w:rsidR="00F34D5B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существующие на данный момент варианты </w:t>
      </w:r>
      <w:r w:rsidR="00F34D5B" w:rsidRPr="00B463C5">
        <w:rPr>
          <w:rFonts w:ascii="Times New Roman" w:hAnsi="Times New Roman" w:cs="Times New Roman"/>
          <w:sz w:val="28"/>
          <w:szCs w:val="28"/>
        </w:rPr>
        <w:t>«</w:t>
      </w:r>
      <w:r w:rsidR="00F34D5B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внешней дифференциации», возможно, окажутся сведенными </w:t>
      </w:r>
      <w:r w:rsidR="00F34D5B" w:rsidRPr="00B463C5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к минимуму. </w:t>
      </w:r>
      <w:r>
        <w:rPr>
          <w:rFonts w:ascii="Times New Roman" w:hAnsi="Times New Roman" w:cs="Times New Roman"/>
          <w:sz w:val="28"/>
          <w:szCs w:val="28"/>
          <w:lang w:val="kk-KZ"/>
        </w:rPr>
        <w:t>В результате определенного подхода образовательных систем, у людей в достаточно взрослой жизни доминирует одно полушарие. Когда ребенок толко родился, он может использовать разные доли мозга одинаково. В школе же, особенно если школа с каким-либо уклоном, у ребенка одно полушарие берет вверх. Проблема школ с каким-либо уклоном заключается в том, что они мало уделяют внимания на другие не мало важные сферы. Например, в</w:t>
      </w:r>
      <w:r w:rsidR="00F34D5B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консерваториях редко тренируют логическое мышление. </w:t>
      </w:r>
      <w:r>
        <w:rPr>
          <w:rFonts w:ascii="Times New Roman" w:hAnsi="Times New Roman" w:cs="Times New Roman"/>
          <w:sz w:val="28"/>
          <w:szCs w:val="28"/>
          <w:lang w:val="kk-KZ"/>
        </w:rPr>
        <w:t>Как</w:t>
      </w:r>
      <w:r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B463C5">
        <w:rPr>
          <w:rFonts w:ascii="Times New Roman" w:hAnsi="Times New Roman" w:cs="Times New Roman"/>
          <w:sz w:val="28"/>
          <w:szCs w:val="28"/>
          <w:lang w:val="kk-KZ"/>
        </w:rPr>
        <w:t>у многих людей развито только одно полушарие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A6503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4E2410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радиция левополушарного образования, которое распространяется и на все общественные </w:t>
      </w:r>
      <w:r w:rsidR="004E2410" w:rsidRPr="00B463C5">
        <w:rPr>
          <w:rFonts w:ascii="Times New Roman" w:hAnsi="Times New Roman" w:cs="Times New Roman"/>
          <w:sz w:val="28"/>
          <w:szCs w:val="28"/>
        </w:rPr>
        <w:t>«</w:t>
      </w:r>
      <w:r w:rsidR="004E2410" w:rsidRPr="00B463C5">
        <w:rPr>
          <w:rFonts w:ascii="Times New Roman" w:hAnsi="Times New Roman" w:cs="Times New Roman"/>
          <w:sz w:val="28"/>
          <w:szCs w:val="28"/>
          <w:lang w:val="kk-KZ"/>
        </w:rPr>
        <w:t>надстройки</w:t>
      </w:r>
      <w:r w:rsidR="004E2410" w:rsidRPr="00B463C5">
        <w:rPr>
          <w:rFonts w:ascii="Times New Roman" w:hAnsi="Times New Roman" w:cs="Times New Roman"/>
          <w:sz w:val="28"/>
          <w:szCs w:val="28"/>
        </w:rPr>
        <w:t>»</w:t>
      </w:r>
      <w:r w:rsidR="004E2410" w:rsidRPr="00B463C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A6503">
        <w:rPr>
          <w:rFonts w:ascii="Times New Roman" w:hAnsi="Times New Roman" w:cs="Times New Roman"/>
          <w:sz w:val="28"/>
          <w:szCs w:val="28"/>
          <w:lang w:val="kk-KZ"/>
        </w:rPr>
        <w:t xml:space="preserve"> Нужно понимать, что для полноценной жизни необходимо развивать разные части мозга. Даже если человек математического склада ума, то он возможно захочет творить в свободное время. Творчество не только позволит мозгу отдохнуть от необходимых и  иногда сложных дел, но и поможет набраться идеями, а также неоспоримый эффект работы мелкой моторикой на мозг и продуктивность. Креативность </w:t>
      </w:r>
      <w:r w:rsidR="00997080">
        <w:rPr>
          <w:rFonts w:ascii="Times New Roman" w:hAnsi="Times New Roman" w:cs="Times New Roman"/>
          <w:sz w:val="28"/>
          <w:szCs w:val="28"/>
          <w:lang w:val="kk-KZ"/>
        </w:rPr>
        <w:t xml:space="preserve">должна идти в ногу с нашей жизнью, на практике же она проявляется редко и мы не всегда выпускаем ее наружу. Следовательно, образование должно быть направлено на развитие оба полушария головного мозга </w:t>
      </w:r>
      <w:r w:rsidR="00997080" w:rsidRPr="00B463C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97080">
        <w:rPr>
          <w:rFonts w:ascii="Times New Roman" w:hAnsi="Times New Roman" w:cs="Times New Roman"/>
          <w:sz w:val="28"/>
          <w:szCs w:val="28"/>
          <w:lang w:val="kk-KZ"/>
        </w:rPr>
        <w:t xml:space="preserve">образно, </w:t>
      </w:r>
      <w:r w:rsidR="00997080" w:rsidRPr="00B463C5">
        <w:rPr>
          <w:rFonts w:ascii="Times New Roman" w:hAnsi="Times New Roman" w:cs="Times New Roman"/>
          <w:sz w:val="28"/>
          <w:szCs w:val="28"/>
          <w:lang w:val="kk-KZ"/>
        </w:rPr>
        <w:t>логически, интуитивно,</w:t>
      </w:r>
      <w:r w:rsidR="009970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7080" w:rsidRPr="00B463C5">
        <w:rPr>
          <w:rFonts w:ascii="Times New Roman" w:hAnsi="Times New Roman" w:cs="Times New Roman"/>
          <w:sz w:val="28"/>
          <w:szCs w:val="28"/>
          <w:lang w:val="kk-KZ"/>
        </w:rPr>
        <w:t>творчески</w:t>
      </w:r>
      <w:r w:rsidR="00997080" w:rsidRPr="00B463C5">
        <w:rPr>
          <w:rFonts w:ascii="Times New Roman" w:hAnsi="Times New Roman" w:cs="Times New Roman"/>
          <w:sz w:val="28"/>
          <w:szCs w:val="28"/>
        </w:rPr>
        <w:t>)</w:t>
      </w:r>
      <w:r w:rsidR="00997080" w:rsidRPr="00B463C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97080">
        <w:rPr>
          <w:rFonts w:ascii="Times New Roman" w:hAnsi="Times New Roman" w:cs="Times New Roman"/>
          <w:sz w:val="28"/>
          <w:szCs w:val="28"/>
          <w:lang w:val="kk-KZ"/>
        </w:rPr>
        <w:t xml:space="preserve"> Для этого можно учить воспринимать материал под разными углами, рационально отвечать на вопросы и развивать свое собственное мнение. Все виды творчества стимулируют работу правого полушария. Это:</w:t>
      </w:r>
      <w:r w:rsidR="00A316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164C" w:rsidRPr="00B463C5">
        <w:rPr>
          <w:rFonts w:ascii="Times New Roman" w:hAnsi="Times New Roman" w:cs="Times New Roman"/>
          <w:sz w:val="28"/>
          <w:szCs w:val="28"/>
          <w:lang w:val="kk-KZ"/>
        </w:rPr>
        <w:t>тан</w:t>
      </w:r>
      <w:r w:rsidR="00A3164C">
        <w:rPr>
          <w:rFonts w:ascii="Times New Roman" w:hAnsi="Times New Roman" w:cs="Times New Roman"/>
          <w:sz w:val="28"/>
          <w:szCs w:val="28"/>
          <w:lang w:val="kk-KZ"/>
        </w:rPr>
        <w:t>цы</w:t>
      </w:r>
      <w:r w:rsidR="00A3164C" w:rsidRPr="00B463C5">
        <w:rPr>
          <w:rFonts w:ascii="Times New Roman" w:hAnsi="Times New Roman" w:cs="Times New Roman"/>
          <w:sz w:val="28"/>
          <w:szCs w:val="28"/>
          <w:lang w:val="kk-KZ"/>
        </w:rPr>
        <w:t>, пение</w:t>
      </w:r>
      <w:r w:rsidR="00A3164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3164C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 другое активное самовыражение, слушание музыки, рисование</w:t>
      </w:r>
      <w:r w:rsidR="00A3164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3164C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 восприятие запахов, оперирование символами, образами. Все это мы не так уж часто делаем в учебном процессе.</w:t>
      </w:r>
      <w:r w:rsidR="00A3164C">
        <w:rPr>
          <w:rFonts w:ascii="Times New Roman" w:hAnsi="Times New Roman" w:cs="Times New Roman"/>
          <w:sz w:val="28"/>
          <w:szCs w:val="28"/>
          <w:lang w:val="kk-KZ"/>
        </w:rPr>
        <w:t xml:space="preserve"> Развитие детей носит государственный характер, так как будущее за ними, а мы хотим быть </w:t>
      </w:r>
      <w:r w:rsidR="00A3164C" w:rsidRPr="00B463C5">
        <w:rPr>
          <w:rFonts w:ascii="Times New Roman" w:hAnsi="Times New Roman" w:cs="Times New Roman"/>
          <w:sz w:val="28"/>
          <w:szCs w:val="28"/>
          <w:lang w:val="kk-KZ"/>
        </w:rPr>
        <w:t>конкуренттно</w:t>
      </w:r>
      <w:r w:rsidR="00A3164C" w:rsidRPr="00B463C5">
        <w:rPr>
          <w:rFonts w:ascii="Times New Roman" w:hAnsi="Times New Roman" w:cs="Times New Roman"/>
          <w:sz w:val="28"/>
          <w:szCs w:val="28"/>
        </w:rPr>
        <w:t>-</w:t>
      </w:r>
      <w:r w:rsidR="00A3164C" w:rsidRPr="00B463C5">
        <w:rPr>
          <w:rFonts w:ascii="Times New Roman" w:hAnsi="Times New Roman" w:cs="Times New Roman"/>
          <w:sz w:val="28"/>
          <w:szCs w:val="28"/>
          <w:lang w:val="kk-KZ"/>
        </w:rPr>
        <w:t>способной</w:t>
      </w:r>
      <w:r w:rsidR="00A3164C">
        <w:rPr>
          <w:rFonts w:ascii="Times New Roman" w:hAnsi="Times New Roman" w:cs="Times New Roman"/>
          <w:sz w:val="28"/>
          <w:szCs w:val="28"/>
          <w:lang w:val="kk-KZ"/>
        </w:rPr>
        <w:t xml:space="preserve"> страной. В социально-педагогическом контексте одаренному ребенку важен выход в иное образовательное поле. Это значит, что он раньше других хочет быть социально-полезным. </w:t>
      </w:r>
      <w:r w:rsidR="00285383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Опережение </w:t>
      </w:r>
      <w:r w:rsidR="00285383" w:rsidRPr="00B463C5">
        <w:rPr>
          <w:rFonts w:ascii="Times New Roman" w:hAnsi="Times New Roman" w:cs="Times New Roman"/>
          <w:sz w:val="28"/>
          <w:szCs w:val="28"/>
        </w:rPr>
        <w:t>-</w:t>
      </w:r>
      <w:r w:rsidR="00285383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 его форма,которую надо принять обществу. Позитивное принятие творческой природы одаренности и построение соответствующих образовательных программ является основным условием позитивной самореализации одаренного ребенка в интересах социума.</w:t>
      </w:r>
      <w:r w:rsidR="00A316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2781" w:rsidRPr="00B463C5">
        <w:rPr>
          <w:rFonts w:ascii="Times New Roman" w:hAnsi="Times New Roman" w:cs="Times New Roman"/>
          <w:sz w:val="28"/>
          <w:szCs w:val="28"/>
          <w:lang w:val="kk-KZ"/>
        </w:rPr>
        <w:t>Самореализация одаренного ребенка возможна в совместной социально</w:t>
      </w:r>
      <w:r w:rsidR="006B2781" w:rsidRPr="00B463C5">
        <w:rPr>
          <w:rFonts w:ascii="Times New Roman" w:hAnsi="Times New Roman" w:cs="Times New Roman"/>
          <w:sz w:val="28"/>
          <w:szCs w:val="28"/>
        </w:rPr>
        <w:t>-</w:t>
      </w:r>
      <w:r w:rsidR="006B2781" w:rsidRPr="00B463C5">
        <w:rPr>
          <w:rFonts w:ascii="Times New Roman" w:hAnsi="Times New Roman" w:cs="Times New Roman"/>
          <w:sz w:val="28"/>
          <w:szCs w:val="28"/>
          <w:lang w:val="kk-KZ"/>
        </w:rPr>
        <w:t>значимой деятельности с одаренными детьми разных видов и уровней одаренности и специалистами высокой квалификации соответственно направленного интереса одаренных детей.</w:t>
      </w:r>
      <w:r w:rsidR="00A316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61D0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В этом смысле, понимание научно </w:t>
      </w:r>
      <w:r w:rsidR="005F61D0" w:rsidRPr="00B463C5">
        <w:rPr>
          <w:rFonts w:ascii="Times New Roman" w:hAnsi="Times New Roman" w:cs="Times New Roman"/>
          <w:sz w:val="28"/>
          <w:szCs w:val="28"/>
        </w:rPr>
        <w:t>–</w:t>
      </w:r>
      <w:r w:rsidR="005F61D0" w:rsidRPr="00B463C5">
        <w:rPr>
          <w:rFonts w:ascii="Times New Roman" w:hAnsi="Times New Roman" w:cs="Times New Roman"/>
          <w:sz w:val="28"/>
          <w:szCs w:val="28"/>
          <w:lang w:val="kk-KZ"/>
        </w:rPr>
        <w:t>методологических основ одаренности открывает перед современным образованием новые грани изучение природы одаренности , а с ними новые перспективы и возможности в организации обучении и развития всех детей, научных исследований в этой области.</w:t>
      </w:r>
    </w:p>
    <w:p w14:paraId="36645D30" w14:textId="4357D507" w:rsidR="00A3164C" w:rsidRDefault="00A3164C" w:rsidP="00A3164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B94382D" w14:textId="2B4B2EB9" w:rsidR="00A3164C" w:rsidRDefault="00A3164C" w:rsidP="00A3164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E4C47C5" w14:textId="4F6A453B" w:rsidR="00CF3ACE" w:rsidRDefault="00CF3ACE" w:rsidP="00A3164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AEEBB3B" w14:textId="73919541" w:rsidR="00CF3ACE" w:rsidRDefault="00CF3ACE" w:rsidP="00A3164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317E21D" w14:textId="70FC96A9" w:rsidR="00CF3ACE" w:rsidRDefault="00CF3ACE" w:rsidP="00A3164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52CCFF3" w14:textId="43326F2D" w:rsidR="00B722B8" w:rsidRDefault="00B722B8" w:rsidP="00A3164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0DFD948" w14:textId="77777777" w:rsidR="00B722B8" w:rsidRDefault="00B722B8" w:rsidP="00A3164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A1EDF08" w14:textId="77777777" w:rsidR="00CF3ACE" w:rsidRPr="00B463C5" w:rsidRDefault="00CF3ACE" w:rsidP="00A3164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AA2F00C" w14:textId="203BC687" w:rsidR="005F61D0" w:rsidRDefault="005F61D0" w:rsidP="00A3164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63C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         Список используемой литературы:</w:t>
      </w:r>
    </w:p>
    <w:p w14:paraId="303BFB04" w14:textId="77777777" w:rsidR="00A3164C" w:rsidRPr="00B463C5" w:rsidRDefault="00A3164C" w:rsidP="00A3164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7DFD8F9" w14:textId="77777777" w:rsidR="005F61D0" w:rsidRPr="00B463C5" w:rsidRDefault="005F61D0" w:rsidP="00A3164C">
      <w:pPr>
        <w:pStyle w:val="a3"/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3C5">
        <w:rPr>
          <w:rFonts w:ascii="Times New Roman" w:hAnsi="Times New Roman" w:cs="Times New Roman"/>
          <w:sz w:val="28"/>
          <w:szCs w:val="28"/>
          <w:lang w:val="kk-KZ"/>
        </w:rPr>
        <w:t>Жумадиллаева О.А. Система поиска одаренных детей</w:t>
      </w:r>
      <w:r w:rsidRPr="00B463C5">
        <w:rPr>
          <w:rFonts w:ascii="Times New Roman" w:hAnsi="Times New Roman" w:cs="Times New Roman"/>
          <w:sz w:val="28"/>
          <w:szCs w:val="28"/>
        </w:rPr>
        <w:t>-</w:t>
      </w:r>
      <w:r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 диагностика. Материалы научно</w:t>
      </w:r>
      <w:r w:rsidRPr="00B463C5">
        <w:rPr>
          <w:rFonts w:ascii="Times New Roman" w:hAnsi="Times New Roman" w:cs="Times New Roman"/>
          <w:sz w:val="28"/>
          <w:szCs w:val="28"/>
        </w:rPr>
        <w:t>-</w:t>
      </w:r>
      <w:r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практической конференции </w:t>
      </w:r>
      <w:r w:rsidR="003135A1" w:rsidRPr="00B463C5">
        <w:rPr>
          <w:rFonts w:ascii="Times New Roman" w:hAnsi="Times New Roman" w:cs="Times New Roman"/>
          <w:sz w:val="28"/>
          <w:szCs w:val="28"/>
        </w:rPr>
        <w:t>«</w:t>
      </w:r>
      <w:r w:rsidR="003135A1" w:rsidRPr="00B463C5">
        <w:rPr>
          <w:rFonts w:ascii="Times New Roman" w:hAnsi="Times New Roman" w:cs="Times New Roman"/>
          <w:sz w:val="28"/>
          <w:szCs w:val="28"/>
          <w:lang w:val="kk-KZ"/>
        </w:rPr>
        <w:t>Проблемаы образования в Казахстане: реальность и перспективы</w:t>
      </w:r>
      <w:r w:rsidR="003135A1" w:rsidRPr="00B463C5">
        <w:rPr>
          <w:rFonts w:ascii="Times New Roman" w:hAnsi="Times New Roman" w:cs="Times New Roman"/>
          <w:sz w:val="28"/>
          <w:szCs w:val="28"/>
        </w:rPr>
        <w:t>»</w:t>
      </w:r>
      <w:r w:rsidR="003135A1" w:rsidRPr="00B463C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135A1" w:rsidRPr="00B463C5">
        <w:rPr>
          <w:rFonts w:ascii="Times New Roman" w:hAnsi="Times New Roman" w:cs="Times New Roman"/>
          <w:sz w:val="28"/>
          <w:szCs w:val="28"/>
        </w:rPr>
        <w:t xml:space="preserve"> –</w:t>
      </w:r>
      <w:r w:rsidR="003135A1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 Алматы, </w:t>
      </w:r>
      <w:r w:rsidR="003135A1" w:rsidRPr="00B463C5">
        <w:rPr>
          <w:rFonts w:ascii="Times New Roman" w:hAnsi="Times New Roman" w:cs="Times New Roman"/>
          <w:sz w:val="28"/>
          <w:szCs w:val="28"/>
        </w:rPr>
        <w:t>1993</w:t>
      </w:r>
      <w:r w:rsidR="003135A1"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 г.</w:t>
      </w:r>
    </w:p>
    <w:p w14:paraId="34F1AFDF" w14:textId="35672725" w:rsidR="003135A1" w:rsidRPr="00E32715" w:rsidRDefault="003135A1" w:rsidP="00A3164C">
      <w:pPr>
        <w:pStyle w:val="a3"/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715">
        <w:rPr>
          <w:rFonts w:ascii="Times New Roman" w:hAnsi="Times New Roman" w:cs="Times New Roman"/>
          <w:sz w:val="28"/>
          <w:szCs w:val="28"/>
          <w:lang w:val="kk-KZ"/>
        </w:rPr>
        <w:t>Нурахунова А.А.,Жумадиллаева О.А. Возрастное развитие и проблемы одаренности.</w:t>
      </w:r>
      <w:r w:rsidR="00E327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2715">
        <w:rPr>
          <w:rFonts w:ascii="Times New Roman" w:hAnsi="Times New Roman" w:cs="Times New Roman"/>
          <w:sz w:val="28"/>
          <w:szCs w:val="28"/>
          <w:lang w:val="kk-KZ"/>
        </w:rPr>
        <w:t>Поиск, МО РК</w:t>
      </w:r>
      <w:r w:rsidR="00650298" w:rsidRPr="00E3271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50298" w:rsidRPr="00E32715">
        <w:rPr>
          <w:rFonts w:ascii="Times New Roman" w:hAnsi="Times New Roman" w:cs="Times New Roman"/>
          <w:sz w:val="28"/>
          <w:szCs w:val="28"/>
        </w:rPr>
        <w:t>1995,№5</w:t>
      </w:r>
    </w:p>
    <w:p w14:paraId="36F4DA19" w14:textId="77777777" w:rsidR="003135A1" w:rsidRPr="00B463C5" w:rsidRDefault="00650298" w:rsidP="00A3164C">
      <w:pPr>
        <w:pStyle w:val="a3"/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3C5">
        <w:rPr>
          <w:rFonts w:ascii="Times New Roman" w:hAnsi="Times New Roman" w:cs="Times New Roman"/>
          <w:sz w:val="28"/>
          <w:szCs w:val="28"/>
          <w:lang w:val="kk-KZ"/>
        </w:rPr>
        <w:t>Кравцова Е.Е. Психологические проблемы готовности детей к обучению в школе. М.,</w:t>
      </w:r>
      <w:r w:rsidRPr="00B463C5">
        <w:rPr>
          <w:rFonts w:ascii="Times New Roman" w:hAnsi="Times New Roman" w:cs="Times New Roman"/>
          <w:sz w:val="28"/>
          <w:szCs w:val="28"/>
        </w:rPr>
        <w:t>1991 г.</w:t>
      </w:r>
    </w:p>
    <w:p w14:paraId="6A5FD3FC" w14:textId="77777777" w:rsidR="00650298" w:rsidRPr="00B463C5" w:rsidRDefault="00650298" w:rsidP="00A3164C">
      <w:pPr>
        <w:pStyle w:val="a3"/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3C5">
        <w:rPr>
          <w:rFonts w:ascii="Times New Roman" w:hAnsi="Times New Roman" w:cs="Times New Roman"/>
          <w:sz w:val="28"/>
          <w:szCs w:val="28"/>
          <w:lang w:val="kk-KZ"/>
        </w:rPr>
        <w:t>Нурахунова А.А. К парадигме исследования одаренности как феномена.Вестник,</w:t>
      </w:r>
      <w:r w:rsidRPr="00B463C5">
        <w:rPr>
          <w:rFonts w:ascii="Times New Roman" w:hAnsi="Times New Roman" w:cs="Times New Roman"/>
          <w:sz w:val="28"/>
          <w:szCs w:val="28"/>
        </w:rPr>
        <w:t>1993 №13</w:t>
      </w:r>
    </w:p>
    <w:p w14:paraId="795461C1" w14:textId="77777777" w:rsidR="00650298" w:rsidRPr="00B463C5" w:rsidRDefault="00650298" w:rsidP="00A3164C">
      <w:pPr>
        <w:pStyle w:val="a3"/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3C5">
        <w:rPr>
          <w:rFonts w:ascii="Times New Roman" w:hAnsi="Times New Roman" w:cs="Times New Roman"/>
          <w:sz w:val="28"/>
          <w:szCs w:val="28"/>
          <w:lang w:val="kk-KZ"/>
        </w:rPr>
        <w:t>Одаренные дети.Под ред.Г.В. Бурменский, В.М. Слуцкого.</w:t>
      </w:r>
      <w:r w:rsidRPr="00B463C5">
        <w:rPr>
          <w:rFonts w:ascii="Times New Roman" w:hAnsi="Times New Roman" w:cs="Times New Roman"/>
          <w:sz w:val="28"/>
          <w:szCs w:val="28"/>
        </w:rPr>
        <w:t xml:space="preserve"> –</w:t>
      </w:r>
      <w:r w:rsidRPr="00B463C5">
        <w:rPr>
          <w:rFonts w:ascii="Times New Roman" w:hAnsi="Times New Roman" w:cs="Times New Roman"/>
          <w:sz w:val="28"/>
          <w:szCs w:val="28"/>
          <w:lang w:val="kk-KZ"/>
        </w:rPr>
        <w:t xml:space="preserve"> М.,</w:t>
      </w:r>
      <w:r w:rsidRPr="00B463C5">
        <w:rPr>
          <w:rFonts w:ascii="Times New Roman" w:hAnsi="Times New Roman" w:cs="Times New Roman"/>
          <w:sz w:val="28"/>
          <w:szCs w:val="28"/>
        </w:rPr>
        <w:t>1991 г</w:t>
      </w:r>
      <w:r w:rsidRPr="00B463C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53728F1" w14:textId="77777777" w:rsidR="00CD6FB8" w:rsidRPr="00B463C5" w:rsidRDefault="00CD6FB8" w:rsidP="00A3164C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CD6FB8" w:rsidRPr="00B463C5" w:rsidSect="00792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0656E"/>
    <w:multiLevelType w:val="hybridMultilevel"/>
    <w:tmpl w:val="17DE0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F6397"/>
    <w:multiLevelType w:val="hybridMultilevel"/>
    <w:tmpl w:val="49268DB4"/>
    <w:lvl w:ilvl="0" w:tplc="A4D86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1D024C"/>
    <w:multiLevelType w:val="hybridMultilevel"/>
    <w:tmpl w:val="9E62C2BE"/>
    <w:lvl w:ilvl="0" w:tplc="819E0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DF0E98"/>
    <w:multiLevelType w:val="hybridMultilevel"/>
    <w:tmpl w:val="6A0CCD0E"/>
    <w:lvl w:ilvl="0" w:tplc="92765C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17A38A0"/>
    <w:multiLevelType w:val="hybridMultilevel"/>
    <w:tmpl w:val="1B40BC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1EB0B01"/>
    <w:multiLevelType w:val="hybridMultilevel"/>
    <w:tmpl w:val="6A0CCD0E"/>
    <w:lvl w:ilvl="0" w:tplc="92765C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C5A66E1"/>
    <w:multiLevelType w:val="hybridMultilevel"/>
    <w:tmpl w:val="F5AC8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DA6"/>
    <w:rsid w:val="00071F04"/>
    <w:rsid w:val="0013078A"/>
    <w:rsid w:val="00176C8A"/>
    <w:rsid w:val="001F2E51"/>
    <w:rsid w:val="00285383"/>
    <w:rsid w:val="003135A1"/>
    <w:rsid w:val="003D030D"/>
    <w:rsid w:val="004311F4"/>
    <w:rsid w:val="00490D7F"/>
    <w:rsid w:val="004E2410"/>
    <w:rsid w:val="00507A76"/>
    <w:rsid w:val="0053377C"/>
    <w:rsid w:val="0054319E"/>
    <w:rsid w:val="00591FCC"/>
    <w:rsid w:val="005B694C"/>
    <w:rsid w:val="005F61D0"/>
    <w:rsid w:val="00650298"/>
    <w:rsid w:val="006B2781"/>
    <w:rsid w:val="0072138F"/>
    <w:rsid w:val="00764BB1"/>
    <w:rsid w:val="007920BA"/>
    <w:rsid w:val="008005E3"/>
    <w:rsid w:val="00892429"/>
    <w:rsid w:val="00896307"/>
    <w:rsid w:val="0089719D"/>
    <w:rsid w:val="008A6503"/>
    <w:rsid w:val="008B2486"/>
    <w:rsid w:val="00915368"/>
    <w:rsid w:val="00926BC2"/>
    <w:rsid w:val="00997080"/>
    <w:rsid w:val="0099720A"/>
    <w:rsid w:val="00A1682B"/>
    <w:rsid w:val="00A3164C"/>
    <w:rsid w:val="00A833D1"/>
    <w:rsid w:val="00A94370"/>
    <w:rsid w:val="00AF3058"/>
    <w:rsid w:val="00B36697"/>
    <w:rsid w:val="00B463C5"/>
    <w:rsid w:val="00B722B8"/>
    <w:rsid w:val="00C10921"/>
    <w:rsid w:val="00C406A7"/>
    <w:rsid w:val="00CD6FB8"/>
    <w:rsid w:val="00CF3ACE"/>
    <w:rsid w:val="00CF4DA6"/>
    <w:rsid w:val="00D118E0"/>
    <w:rsid w:val="00E32715"/>
    <w:rsid w:val="00EA531F"/>
    <w:rsid w:val="00F34D5B"/>
    <w:rsid w:val="00F6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978C3"/>
  <w15:docId w15:val="{99C4E43C-1A05-41DB-A6E1-14DDC6D8C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0BA"/>
  </w:style>
  <w:style w:type="paragraph" w:styleId="2">
    <w:name w:val="heading 2"/>
    <w:basedOn w:val="a"/>
    <w:next w:val="a"/>
    <w:link w:val="20"/>
    <w:uiPriority w:val="9"/>
    <w:unhideWhenUsed/>
    <w:qFormat/>
    <w:rsid w:val="00C40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D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40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F3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3AC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E410-64D9-4E2C-983B-EAC09DF3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k</dc:creator>
  <cp:keywords/>
  <dc:description/>
  <cp:lastModifiedBy>choco</cp:lastModifiedBy>
  <cp:revision>12</cp:revision>
  <cp:lastPrinted>2020-07-12T12:09:00Z</cp:lastPrinted>
  <dcterms:created xsi:type="dcterms:W3CDTF">2017-01-16T06:09:00Z</dcterms:created>
  <dcterms:modified xsi:type="dcterms:W3CDTF">2020-10-25T15:28:00Z</dcterms:modified>
</cp:coreProperties>
</file>